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D7" w:rsidRDefault="00F87443" w:rsidP="008C2FD7">
      <w:pPr>
        <w:ind w:left="-1080" w:right="562"/>
        <w:jc w:val="center"/>
      </w:pPr>
      <w:r>
        <w:rPr>
          <w:noProof/>
        </w:rPr>
        <w:drawing>
          <wp:inline distT="0" distB="0" distL="0" distR="0">
            <wp:extent cx="7658100" cy="923925"/>
            <wp:effectExtent l="19050" t="0" r="0" b="0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22" w:rsidRPr="0029172D" w:rsidRDefault="009E0E22" w:rsidP="009E0E22">
      <w:pPr>
        <w:jc w:val="center"/>
        <w:rPr>
          <w:b/>
          <w:i/>
          <w:sz w:val="27"/>
          <w:szCs w:val="27"/>
        </w:rPr>
      </w:pPr>
    </w:p>
    <w:p w:rsidR="009A28AE" w:rsidRDefault="009A28AE" w:rsidP="009E0E22">
      <w:pPr>
        <w:jc w:val="center"/>
        <w:rPr>
          <w:b/>
          <w:sz w:val="27"/>
          <w:szCs w:val="27"/>
        </w:rPr>
      </w:pPr>
    </w:p>
    <w:p w:rsidR="009A28AE" w:rsidRDefault="009A28AE" w:rsidP="009E0E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осударственное учреждение -</w:t>
      </w:r>
    </w:p>
    <w:p w:rsidR="009E0E22" w:rsidRDefault="009E0E22" w:rsidP="009E0E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9E0E22" w:rsidRDefault="009E0E22" w:rsidP="009E0E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9E0E22" w:rsidRDefault="009E0E22" w:rsidP="008C2F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  <w:r w:rsidR="007A1970">
        <w:rPr>
          <w:b/>
          <w:sz w:val="28"/>
          <w:szCs w:val="28"/>
        </w:rPr>
        <w:t>____________</w:t>
      </w:r>
      <w:r w:rsidR="00C13F05">
        <w:rPr>
          <w:b/>
          <w:sz w:val="28"/>
          <w:szCs w:val="28"/>
        </w:rPr>
        <w:t>__</w:t>
      </w:r>
      <w:bookmarkStart w:id="0" w:name="_GoBack"/>
      <w:bookmarkEnd w:id="0"/>
      <w:r w:rsidR="007A197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</w:t>
      </w:r>
    </w:p>
    <w:p w:rsidR="00CC33DE" w:rsidRDefault="00CC33DE" w:rsidP="00CC33DE">
      <w:pPr>
        <w:jc w:val="center"/>
        <w:rPr>
          <w:b/>
          <w:sz w:val="32"/>
          <w:szCs w:val="32"/>
        </w:rPr>
      </w:pPr>
    </w:p>
    <w:p w:rsidR="00F307B2" w:rsidRPr="00C9544A" w:rsidRDefault="00CC33DE" w:rsidP="00CC33DE">
      <w:pPr>
        <w:jc w:val="center"/>
        <w:rPr>
          <w:b/>
        </w:rPr>
      </w:pPr>
      <w:r w:rsidRPr="00C9544A">
        <w:rPr>
          <w:b/>
          <w:sz w:val="32"/>
          <w:szCs w:val="32"/>
        </w:rPr>
        <w:t>Пенсионный фонд на связи!</w:t>
      </w:r>
    </w:p>
    <w:p w:rsidR="00CC33DE" w:rsidRPr="00C9544A" w:rsidRDefault="00CC33DE" w:rsidP="007D5EBC">
      <w:pPr>
        <w:spacing w:line="100" w:lineRule="atLeast"/>
        <w:ind w:firstLine="720"/>
        <w:jc w:val="center"/>
        <w:rPr>
          <w:sz w:val="28"/>
          <w:szCs w:val="28"/>
        </w:rPr>
      </w:pPr>
      <w:bookmarkStart w:id="1" w:name="_Toc235411902"/>
      <w:bookmarkEnd w:id="1"/>
    </w:p>
    <w:p w:rsidR="007D5EBC" w:rsidRPr="00C9544A" w:rsidRDefault="007D5EBC" w:rsidP="007D5EBC">
      <w:pPr>
        <w:spacing w:line="100" w:lineRule="atLeast"/>
        <w:ind w:firstLine="720"/>
        <w:jc w:val="both"/>
        <w:rPr>
          <w:sz w:val="28"/>
          <w:szCs w:val="28"/>
        </w:rPr>
      </w:pPr>
    </w:p>
    <w:p w:rsidR="00BB34E0" w:rsidRPr="00C9544A" w:rsidRDefault="00CC33DE" w:rsidP="00CC33DE">
      <w:pPr>
        <w:spacing w:line="360" w:lineRule="auto"/>
        <w:ind w:right="-178" w:firstLine="708"/>
        <w:jc w:val="both"/>
        <w:rPr>
          <w:sz w:val="30"/>
          <w:szCs w:val="30"/>
        </w:rPr>
      </w:pPr>
      <w:r w:rsidRPr="00C9544A">
        <w:rPr>
          <w:sz w:val="30"/>
          <w:szCs w:val="30"/>
        </w:rPr>
        <w:t>Отделение Пенсионного фонда по Яросл</w:t>
      </w:r>
      <w:r w:rsidR="00746751">
        <w:rPr>
          <w:sz w:val="30"/>
          <w:szCs w:val="30"/>
        </w:rPr>
        <w:t>авской обл</w:t>
      </w:r>
      <w:r w:rsidR="006779D3">
        <w:rPr>
          <w:sz w:val="30"/>
          <w:szCs w:val="30"/>
        </w:rPr>
        <w:t xml:space="preserve">асти информирует, что </w:t>
      </w:r>
      <w:r w:rsidR="004805C3">
        <w:rPr>
          <w:sz w:val="30"/>
          <w:szCs w:val="30"/>
        </w:rPr>
        <w:t>12</w:t>
      </w:r>
      <w:r w:rsidR="005940B9">
        <w:rPr>
          <w:sz w:val="30"/>
          <w:szCs w:val="30"/>
        </w:rPr>
        <w:t xml:space="preserve"> </w:t>
      </w:r>
      <w:r w:rsidR="004805C3">
        <w:rPr>
          <w:sz w:val="30"/>
          <w:szCs w:val="30"/>
        </w:rPr>
        <w:t>августа</w:t>
      </w:r>
      <w:r w:rsidR="005940B9">
        <w:rPr>
          <w:sz w:val="30"/>
          <w:szCs w:val="30"/>
        </w:rPr>
        <w:t xml:space="preserve"> </w:t>
      </w:r>
      <w:r w:rsidR="00B43EF3" w:rsidRPr="00C9544A">
        <w:rPr>
          <w:sz w:val="30"/>
          <w:szCs w:val="30"/>
        </w:rPr>
        <w:t>201</w:t>
      </w:r>
      <w:r w:rsidR="004805C3">
        <w:rPr>
          <w:sz w:val="30"/>
          <w:szCs w:val="30"/>
        </w:rPr>
        <w:t>9</w:t>
      </w:r>
      <w:r w:rsidRPr="00C9544A">
        <w:rPr>
          <w:sz w:val="30"/>
          <w:szCs w:val="30"/>
        </w:rPr>
        <w:t xml:space="preserve"> года </w:t>
      </w:r>
      <w:r w:rsidR="00595AB9">
        <w:rPr>
          <w:sz w:val="30"/>
          <w:szCs w:val="30"/>
        </w:rPr>
        <w:t>с 10.00 до 12.00</w:t>
      </w:r>
      <w:r w:rsidR="009E3942" w:rsidRPr="00C9544A">
        <w:rPr>
          <w:sz w:val="30"/>
          <w:szCs w:val="30"/>
        </w:rPr>
        <w:t xml:space="preserve"> </w:t>
      </w:r>
      <w:r w:rsidRPr="00C9544A">
        <w:rPr>
          <w:sz w:val="30"/>
          <w:szCs w:val="30"/>
        </w:rPr>
        <w:t xml:space="preserve">проводится информационная акция </w:t>
      </w:r>
      <w:r w:rsidR="00931E27" w:rsidRPr="00C9544A">
        <w:rPr>
          <w:sz w:val="30"/>
          <w:szCs w:val="30"/>
        </w:rPr>
        <w:t xml:space="preserve">Пенсионного фонда </w:t>
      </w:r>
      <w:r w:rsidRPr="00C9544A">
        <w:rPr>
          <w:sz w:val="30"/>
          <w:szCs w:val="30"/>
        </w:rPr>
        <w:t>«</w:t>
      </w:r>
      <w:r w:rsidR="00931E27" w:rsidRPr="00C9544A">
        <w:rPr>
          <w:sz w:val="30"/>
          <w:szCs w:val="30"/>
        </w:rPr>
        <w:t>Звонок руководству ПФР</w:t>
      </w:r>
      <w:r w:rsidRPr="00C9544A">
        <w:rPr>
          <w:sz w:val="30"/>
          <w:szCs w:val="30"/>
        </w:rPr>
        <w:t>» в формате «</w:t>
      </w:r>
      <w:r w:rsidR="00A1185D">
        <w:rPr>
          <w:sz w:val="30"/>
          <w:szCs w:val="30"/>
        </w:rPr>
        <w:t>Прямой</w:t>
      </w:r>
      <w:r w:rsidRPr="00C9544A">
        <w:rPr>
          <w:sz w:val="30"/>
          <w:szCs w:val="30"/>
        </w:rPr>
        <w:t xml:space="preserve"> линии».</w:t>
      </w:r>
    </w:p>
    <w:p w:rsidR="0003236D" w:rsidRPr="00C9544A" w:rsidRDefault="00CC33DE" w:rsidP="00CC33DE">
      <w:pPr>
        <w:spacing w:line="360" w:lineRule="auto"/>
        <w:ind w:right="-178" w:firstLine="708"/>
        <w:jc w:val="both"/>
        <w:rPr>
          <w:b/>
          <w:sz w:val="28"/>
          <w:szCs w:val="28"/>
        </w:rPr>
      </w:pPr>
      <w:proofErr w:type="gramStart"/>
      <w:r w:rsidRPr="00C9544A">
        <w:rPr>
          <w:sz w:val="30"/>
          <w:szCs w:val="30"/>
        </w:rPr>
        <w:t xml:space="preserve">По телефону </w:t>
      </w:r>
      <w:r w:rsidR="007700E9" w:rsidRPr="00C9544A">
        <w:rPr>
          <w:sz w:val="30"/>
          <w:szCs w:val="30"/>
        </w:rPr>
        <w:t xml:space="preserve">(4852) </w:t>
      </w:r>
      <w:r w:rsidR="00B1402E" w:rsidRPr="00C9544A">
        <w:rPr>
          <w:sz w:val="30"/>
          <w:szCs w:val="30"/>
        </w:rPr>
        <w:t>59</w:t>
      </w:r>
      <w:r w:rsidR="00595AB9">
        <w:rPr>
          <w:sz w:val="30"/>
          <w:szCs w:val="30"/>
        </w:rPr>
        <w:t>-</w:t>
      </w:r>
      <w:r w:rsidR="00B1402E" w:rsidRPr="00C9544A">
        <w:rPr>
          <w:sz w:val="30"/>
          <w:szCs w:val="30"/>
        </w:rPr>
        <w:t>02</w:t>
      </w:r>
      <w:r w:rsidR="00595AB9">
        <w:rPr>
          <w:sz w:val="30"/>
          <w:szCs w:val="30"/>
        </w:rPr>
        <w:t>-</w:t>
      </w:r>
      <w:r w:rsidR="00B1402E" w:rsidRPr="00C9544A">
        <w:rPr>
          <w:sz w:val="30"/>
          <w:szCs w:val="30"/>
        </w:rPr>
        <w:t>22</w:t>
      </w:r>
      <w:r w:rsidR="00931E27" w:rsidRPr="00C9544A">
        <w:rPr>
          <w:sz w:val="30"/>
          <w:szCs w:val="30"/>
        </w:rPr>
        <w:t xml:space="preserve"> управляющий </w:t>
      </w:r>
      <w:r w:rsidRPr="00C9544A">
        <w:rPr>
          <w:sz w:val="30"/>
          <w:szCs w:val="30"/>
        </w:rPr>
        <w:t>Отделени</w:t>
      </w:r>
      <w:r w:rsidR="00931E27" w:rsidRPr="00C9544A">
        <w:rPr>
          <w:sz w:val="30"/>
          <w:szCs w:val="30"/>
        </w:rPr>
        <w:t>ем</w:t>
      </w:r>
      <w:r w:rsidRPr="00C9544A">
        <w:rPr>
          <w:sz w:val="30"/>
          <w:szCs w:val="30"/>
        </w:rPr>
        <w:t xml:space="preserve"> ПФР </w:t>
      </w:r>
      <w:r w:rsidR="00931E27" w:rsidRPr="00C9544A">
        <w:rPr>
          <w:sz w:val="30"/>
          <w:szCs w:val="30"/>
        </w:rPr>
        <w:t>по Ярославской области Владимир</w:t>
      </w:r>
      <w:r w:rsidR="009019F7">
        <w:rPr>
          <w:sz w:val="30"/>
          <w:szCs w:val="30"/>
        </w:rPr>
        <w:t xml:space="preserve"> Павлович</w:t>
      </w:r>
      <w:r w:rsidR="00931E27" w:rsidRPr="00C9544A">
        <w:rPr>
          <w:sz w:val="30"/>
          <w:szCs w:val="30"/>
        </w:rPr>
        <w:t xml:space="preserve"> </w:t>
      </w:r>
      <w:proofErr w:type="spellStart"/>
      <w:r w:rsidR="00931E27" w:rsidRPr="00C9544A">
        <w:rPr>
          <w:sz w:val="30"/>
          <w:szCs w:val="30"/>
        </w:rPr>
        <w:t>Комов</w:t>
      </w:r>
      <w:proofErr w:type="spellEnd"/>
      <w:r w:rsidR="00931E27" w:rsidRPr="00C9544A">
        <w:rPr>
          <w:sz w:val="30"/>
          <w:szCs w:val="30"/>
        </w:rPr>
        <w:t xml:space="preserve"> </w:t>
      </w:r>
      <w:r w:rsidRPr="00C9544A">
        <w:rPr>
          <w:sz w:val="30"/>
          <w:szCs w:val="30"/>
        </w:rPr>
        <w:t>ответ</w:t>
      </w:r>
      <w:r w:rsidR="00931E27" w:rsidRPr="00C9544A">
        <w:rPr>
          <w:sz w:val="30"/>
          <w:szCs w:val="30"/>
        </w:rPr>
        <w:t xml:space="preserve">ит на </w:t>
      </w:r>
      <w:r w:rsidRPr="00C9544A">
        <w:rPr>
          <w:sz w:val="30"/>
          <w:szCs w:val="30"/>
        </w:rPr>
        <w:t xml:space="preserve">вопросы </w:t>
      </w:r>
      <w:r w:rsidR="002F2DD5">
        <w:rPr>
          <w:sz w:val="30"/>
          <w:szCs w:val="30"/>
        </w:rPr>
        <w:t>о ежемесячных денежных выплатах,</w:t>
      </w:r>
      <w:r w:rsidR="00931E27" w:rsidRPr="00C9544A">
        <w:rPr>
          <w:sz w:val="30"/>
          <w:szCs w:val="30"/>
        </w:rPr>
        <w:t xml:space="preserve"> порядке предоставления набора социальных услуг федеральным льготникам, материнском семейном капитале,</w:t>
      </w:r>
      <w:r w:rsidR="002F2DD5">
        <w:rPr>
          <w:sz w:val="30"/>
          <w:szCs w:val="30"/>
        </w:rPr>
        <w:t xml:space="preserve"> о порядке компенсационных расходов, связанных с переездом из районов Крайнего Севера и приравненных к ним местностей</w:t>
      </w:r>
      <w:r w:rsidR="00595AB9">
        <w:rPr>
          <w:sz w:val="30"/>
          <w:szCs w:val="30"/>
        </w:rPr>
        <w:t xml:space="preserve"> лицам, являющимся получателями пенсий,</w:t>
      </w:r>
      <w:r w:rsidR="002F2DD5">
        <w:rPr>
          <w:sz w:val="30"/>
          <w:szCs w:val="30"/>
        </w:rPr>
        <w:t xml:space="preserve"> о перерасчёте работающим пенсионерам при увольнении и другие вопросы установления</w:t>
      </w:r>
      <w:proofErr w:type="gramEnd"/>
      <w:r w:rsidR="002F2DD5">
        <w:rPr>
          <w:sz w:val="30"/>
          <w:szCs w:val="30"/>
        </w:rPr>
        <w:t xml:space="preserve"> пенсий, в том числе с учётом изменений в пенсионном законодательстве.</w:t>
      </w:r>
    </w:p>
    <w:p w:rsidR="00A1185D" w:rsidRDefault="00A1185D" w:rsidP="00A95385">
      <w:pPr>
        <w:pStyle w:val="31"/>
        <w:jc w:val="both"/>
        <w:rPr>
          <w:b/>
          <w:sz w:val="26"/>
          <w:szCs w:val="26"/>
        </w:rPr>
      </w:pPr>
    </w:p>
    <w:p w:rsidR="00C9544A" w:rsidRPr="00C9544A" w:rsidRDefault="00436794" w:rsidP="00A1185D">
      <w:pPr>
        <w:pStyle w:val="31"/>
        <w:jc w:val="right"/>
        <w:rPr>
          <w:sz w:val="26"/>
          <w:szCs w:val="26"/>
        </w:rPr>
      </w:pPr>
      <w:r w:rsidRPr="00C9544A">
        <w:rPr>
          <w:sz w:val="26"/>
          <w:szCs w:val="26"/>
        </w:rPr>
        <w:t>Пресс-служба Отделения ПФР</w:t>
      </w:r>
    </w:p>
    <w:p w:rsidR="002C5C9D" w:rsidRPr="00C9544A" w:rsidRDefault="00436794" w:rsidP="00A1185D">
      <w:pPr>
        <w:pStyle w:val="31"/>
        <w:jc w:val="right"/>
        <w:rPr>
          <w:sz w:val="26"/>
          <w:szCs w:val="26"/>
        </w:rPr>
      </w:pPr>
      <w:r w:rsidRPr="00C9544A">
        <w:rPr>
          <w:sz w:val="26"/>
          <w:szCs w:val="26"/>
        </w:rPr>
        <w:t>по</w:t>
      </w:r>
      <w:r w:rsidR="00C9544A">
        <w:rPr>
          <w:sz w:val="26"/>
          <w:szCs w:val="26"/>
        </w:rPr>
        <w:t xml:space="preserve"> </w:t>
      </w:r>
      <w:r w:rsidRPr="00C9544A">
        <w:rPr>
          <w:sz w:val="26"/>
          <w:szCs w:val="26"/>
        </w:rPr>
        <w:t>Ярославской области</w:t>
      </w:r>
    </w:p>
    <w:sectPr w:rsidR="002C5C9D" w:rsidRPr="00C9544A" w:rsidSect="00436794">
      <w:pgSz w:w="11906" w:h="16838"/>
      <w:pgMar w:top="72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4A99"/>
    <w:multiLevelType w:val="hybridMultilevel"/>
    <w:tmpl w:val="9C5C0E9A"/>
    <w:lvl w:ilvl="0" w:tplc="66BC9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03E9"/>
    <w:multiLevelType w:val="hybridMultilevel"/>
    <w:tmpl w:val="51B051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6C"/>
    <w:rsid w:val="00001703"/>
    <w:rsid w:val="00006383"/>
    <w:rsid w:val="0000702C"/>
    <w:rsid w:val="00007CC7"/>
    <w:rsid w:val="00010106"/>
    <w:rsid w:val="00011072"/>
    <w:rsid w:val="0001141E"/>
    <w:rsid w:val="0001387A"/>
    <w:rsid w:val="00015AD4"/>
    <w:rsid w:val="00016262"/>
    <w:rsid w:val="0001704E"/>
    <w:rsid w:val="00020BEB"/>
    <w:rsid w:val="00021ED4"/>
    <w:rsid w:val="000221DD"/>
    <w:rsid w:val="0002320C"/>
    <w:rsid w:val="000235D9"/>
    <w:rsid w:val="00023680"/>
    <w:rsid w:val="0002454F"/>
    <w:rsid w:val="0002463A"/>
    <w:rsid w:val="0002666C"/>
    <w:rsid w:val="00027454"/>
    <w:rsid w:val="00027DFC"/>
    <w:rsid w:val="0003236D"/>
    <w:rsid w:val="00042978"/>
    <w:rsid w:val="0004760B"/>
    <w:rsid w:val="0005479C"/>
    <w:rsid w:val="000573D1"/>
    <w:rsid w:val="00063409"/>
    <w:rsid w:val="00063B3C"/>
    <w:rsid w:val="00066822"/>
    <w:rsid w:val="00066BEB"/>
    <w:rsid w:val="000674A8"/>
    <w:rsid w:val="000824FB"/>
    <w:rsid w:val="000840F6"/>
    <w:rsid w:val="00084EA9"/>
    <w:rsid w:val="000851AA"/>
    <w:rsid w:val="000866D5"/>
    <w:rsid w:val="00087E1F"/>
    <w:rsid w:val="000924BD"/>
    <w:rsid w:val="0009399A"/>
    <w:rsid w:val="0009433A"/>
    <w:rsid w:val="00094E17"/>
    <w:rsid w:val="00095A78"/>
    <w:rsid w:val="000A2A81"/>
    <w:rsid w:val="000A3F73"/>
    <w:rsid w:val="000A6C99"/>
    <w:rsid w:val="000A6F19"/>
    <w:rsid w:val="000B232E"/>
    <w:rsid w:val="000B3310"/>
    <w:rsid w:val="000B35E4"/>
    <w:rsid w:val="000B3CBD"/>
    <w:rsid w:val="000B7908"/>
    <w:rsid w:val="000C20AF"/>
    <w:rsid w:val="000C2BFA"/>
    <w:rsid w:val="000C373E"/>
    <w:rsid w:val="000C3F6F"/>
    <w:rsid w:val="000C7B03"/>
    <w:rsid w:val="000D1B9F"/>
    <w:rsid w:val="000D2037"/>
    <w:rsid w:val="000D2BAF"/>
    <w:rsid w:val="000D5CEA"/>
    <w:rsid w:val="000E1339"/>
    <w:rsid w:val="000E1831"/>
    <w:rsid w:val="000E27C1"/>
    <w:rsid w:val="000E3566"/>
    <w:rsid w:val="000E5859"/>
    <w:rsid w:val="000F06DB"/>
    <w:rsid w:val="000F1736"/>
    <w:rsid w:val="000F3BCD"/>
    <w:rsid w:val="000F5017"/>
    <w:rsid w:val="000F593F"/>
    <w:rsid w:val="001000BD"/>
    <w:rsid w:val="0010037D"/>
    <w:rsid w:val="001012FC"/>
    <w:rsid w:val="00102E05"/>
    <w:rsid w:val="00103891"/>
    <w:rsid w:val="00106D58"/>
    <w:rsid w:val="001105B9"/>
    <w:rsid w:val="0011082D"/>
    <w:rsid w:val="00117558"/>
    <w:rsid w:val="00123F93"/>
    <w:rsid w:val="00125625"/>
    <w:rsid w:val="00127973"/>
    <w:rsid w:val="001309F3"/>
    <w:rsid w:val="00130ECD"/>
    <w:rsid w:val="00132EEA"/>
    <w:rsid w:val="001338B1"/>
    <w:rsid w:val="001411BC"/>
    <w:rsid w:val="00147CA1"/>
    <w:rsid w:val="00152CF3"/>
    <w:rsid w:val="0015520C"/>
    <w:rsid w:val="001557B1"/>
    <w:rsid w:val="00157D5B"/>
    <w:rsid w:val="00157DDC"/>
    <w:rsid w:val="001611DD"/>
    <w:rsid w:val="001629D1"/>
    <w:rsid w:val="00165358"/>
    <w:rsid w:val="001702C1"/>
    <w:rsid w:val="00171119"/>
    <w:rsid w:val="0017366B"/>
    <w:rsid w:val="001737DD"/>
    <w:rsid w:val="001765C6"/>
    <w:rsid w:val="00177588"/>
    <w:rsid w:val="00180196"/>
    <w:rsid w:val="00183ACD"/>
    <w:rsid w:val="0018438C"/>
    <w:rsid w:val="001845A2"/>
    <w:rsid w:val="00184C0D"/>
    <w:rsid w:val="00185FB0"/>
    <w:rsid w:val="00187B8F"/>
    <w:rsid w:val="00190ACA"/>
    <w:rsid w:val="00191857"/>
    <w:rsid w:val="00191E83"/>
    <w:rsid w:val="001949BF"/>
    <w:rsid w:val="001A5595"/>
    <w:rsid w:val="001A65EF"/>
    <w:rsid w:val="001A7E0E"/>
    <w:rsid w:val="001B3528"/>
    <w:rsid w:val="001B385A"/>
    <w:rsid w:val="001C1AE6"/>
    <w:rsid w:val="001C7CCE"/>
    <w:rsid w:val="001D4587"/>
    <w:rsid w:val="001E18C9"/>
    <w:rsid w:val="001E2ECA"/>
    <w:rsid w:val="001E4CCC"/>
    <w:rsid w:val="001F0588"/>
    <w:rsid w:val="001F4016"/>
    <w:rsid w:val="001F41A6"/>
    <w:rsid w:val="001F4687"/>
    <w:rsid w:val="001F53DC"/>
    <w:rsid w:val="001F5D8C"/>
    <w:rsid w:val="00202759"/>
    <w:rsid w:val="00207794"/>
    <w:rsid w:val="002079E3"/>
    <w:rsid w:val="00210898"/>
    <w:rsid w:val="00212FD5"/>
    <w:rsid w:val="00213585"/>
    <w:rsid w:val="00214284"/>
    <w:rsid w:val="0021567B"/>
    <w:rsid w:val="00215DEF"/>
    <w:rsid w:val="00217B89"/>
    <w:rsid w:val="00222CFC"/>
    <w:rsid w:val="00222F74"/>
    <w:rsid w:val="00225785"/>
    <w:rsid w:val="00230831"/>
    <w:rsid w:val="00231DCD"/>
    <w:rsid w:val="0023475D"/>
    <w:rsid w:val="00234A57"/>
    <w:rsid w:val="00236E45"/>
    <w:rsid w:val="00240372"/>
    <w:rsid w:val="002416C5"/>
    <w:rsid w:val="002417E6"/>
    <w:rsid w:val="00247114"/>
    <w:rsid w:val="00255C82"/>
    <w:rsid w:val="0025718E"/>
    <w:rsid w:val="00257604"/>
    <w:rsid w:val="00261764"/>
    <w:rsid w:val="00262DE6"/>
    <w:rsid w:val="002657FA"/>
    <w:rsid w:val="002672A5"/>
    <w:rsid w:val="00267EB4"/>
    <w:rsid w:val="00271CA5"/>
    <w:rsid w:val="00273C2E"/>
    <w:rsid w:val="00274E12"/>
    <w:rsid w:val="00276E4F"/>
    <w:rsid w:val="00277A54"/>
    <w:rsid w:val="002804F7"/>
    <w:rsid w:val="0028137B"/>
    <w:rsid w:val="00284C6B"/>
    <w:rsid w:val="002854E9"/>
    <w:rsid w:val="00287791"/>
    <w:rsid w:val="002900C4"/>
    <w:rsid w:val="0029172D"/>
    <w:rsid w:val="00293B69"/>
    <w:rsid w:val="00293F0C"/>
    <w:rsid w:val="0029459F"/>
    <w:rsid w:val="002945CF"/>
    <w:rsid w:val="00294EE2"/>
    <w:rsid w:val="00297019"/>
    <w:rsid w:val="002A0238"/>
    <w:rsid w:val="002A0FAC"/>
    <w:rsid w:val="002A16F7"/>
    <w:rsid w:val="002A2095"/>
    <w:rsid w:val="002A237A"/>
    <w:rsid w:val="002A552A"/>
    <w:rsid w:val="002A6AFD"/>
    <w:rsid w:val="002A7803"/>
    <w:rsid w:val="002B2287"/>
    <w:rsid w:val="002B6708"/>
    <w:rsid w:val="002C0F0A"/>
    <w:rsid w:val="002C0FDD"/>
    <w:rsid w:val="002C12C5"/>
    <w:rsid w:val="002C2081"/>
    <w:rsid w:val="002C2792"/>
    <w:rsid w:val="002C367C"/>
    <w:rsid w:val="002C5C9D"/>
    <w:rsid w:val="002C5D0A"/>
    <w:rsid w:val="002C5F7E"/>
    <w:rsid w:val="002C7FF8"/>
    <w:rsid w:val="002D11F8"/>
    <w:rsid w:val="002D1A0B"/>
    <w:rsid w:val="002D242B"/>
    <w:rsid w:val="002D242E"/>
    <w:rsid w:val="002D30E5"/>
    <w:rsid w:val="002D3693"/>
    <w:rsid w:val="002D4405"/>
    <w:rsid w:val="002D4C8E"/>
    <w:rsid w:val="002D7E7B"/>
    <w:rsid w:val="002E0796"/>
    <w:rsid w:val="002E3008"/>
    <w:rsid w:val="002E5648"/>
    <w:rsid w:val="002E7684"/>
    <w:rsid w:val="002E7BA3"/>
    <w:rsid w:val="002F2DD5"/>
    <w:rsid w:val="002F530E"/>
    <w:rsid w:val="002F6C39"/>
    <w:rsid w:val="002F7473"/>
    <w:rsid w:val="00300308"/>
    <w:rsid w:val="00300B02"/>
    <w:rsid w:val="00303AD7"/>
    <w:rsid w:val="00307214"/>
    <w:rsid w:val="00312CBF"/>
    <w:rsid w:val="00313328"/>
    <w:rsid w:val="00315149"/>
    <w:rsid w:val="00317BE6"/>
    <w:rsid w:val="00321DFF"/>
    <w:rsid w:val="00326D56"/>
    <w:rsid w:val="00327BCE"/>
    <w:rsid w:val="003315A8"/>
    <w:rsid w:val="0033465B"/>
    <w:rsid w:val="00340EA1"/>
    <w:rsid w:val="00342AD7"/>
    <w:rsid w:val="00350498"/>
    <w:rsid w:val="0035700C"/>
    <w:rsid w:val="0035798F"/>
    <w:rsid w:val="003606DC"/>
    <w:rsid w:val="00360A70"/>
    <w:rsid w:val="00362EBD"/>
    <w:rsid w:val="00363AC8"/>
    <w:rsid w:val="003671F9"/>
    <w:rsid w:val="00367B73"/>
    <w:rsid w:val="00374093"/>
    <w:rsid w:val="00374972"/>
    <w:rsid w:val="00375346"/>
    <w:rsid w:val="0037552F"/>
    <w:rsid w:val="00375E17"/>
    <w:rsid w:val="0038115B"/>
    <w:rsid w:val="00383ECC"/>
    <w:rsid w:val="00393063"/>
    <w:rsid w:val="003973CF"/>
    <w:rsid w:val="003A5770"/>
    <w:rsid w:val="003A5CFA"/>
    <w:rsid w:val="003B5C15"/>
    <w:rsid w:val="003B6FDB"/>
    <w:rsid w:val="003C07C9"/>
    <w:rsid w:val="003C0AA0"/>
    <w:rsid w:val="003C6C29"/>
    <w:rsid w:val="003C6DCA"/>
    <w:rsid w:val="003C762C"/>
    <w:rsid w:val="003D1CF4"/>
    <w:rsid w:val="003D2008"/>
    <w:rsid w:val="003D45F0"/>
    <w:rsid w:val="003D6839"/>
    <w:rsid w:val="003D6A4C"/>
    <w:rsid w:val="003E120F"/>
    <w:rsid w:val="003E1A4D"/>
    <w:rsid w:val="003E245C"/>
    <w:rsid w:val="003E3B24"/>
    <w:rsid w:val="003E4557"/>
    <w:rsid w:val="003E6762"/>
    <w:rsid w:val="003E7E54"/>
    <w:rsid w:val="003F004A"/>
    <w:rsid w:val="003F0D47"/>
    <w:rsid w:val="003F5F53"/>
    <w:rsid w:val="003F6E15"/>
    <w:rsid w:val="0040589C"/>
    <w:rsid w:val="00410785"/>
    <w:rsid w:val="00416328"/>
    <w:rsid w:val="0041632B"/>
    <w:rsid w:val="004207E5"/>
    <w:rsid w:val="00421934"/>
    <w:rsid w:val="004304EE"/>
    <w:rsid w:val="00430A5E"/>
    <w:rsid w:val="00431AAB"/>
    <w:rsid w:val="00432FD1"/>
    <w:rsid w:val="004342D0"/>
    <w:rsid w:val="00436794"/>
    <w:rsid w:val="004370E7"/>
    <w:rsid w:val="0044434D"/>
    <w:rsid w:val="00444DAB"/>
    <w:rsid w:val="00456637"/>
    <w:rsid w:val="00463C7E"/>
    <w:rsid w:val="004640B3"/>
    <w:rsid w:val="004672C6"/>
    <w:rsid w:val="00475819"/>
    <w:rsid w:val="004805C3"/>
    <w:rsid w:val="0048145E"/>
    <w:rsid w:val="004839B4"/>
    <w:rsid w:val="00483C52"/>
    <w:rsid w:val="00485955"/>
    <w:rsid w:val="004860ED"/>
    <w:rsid w:val="00486888"/>
    <w:rsid w:val="00497C43"/>
    <w:rsid w:val="004A2181"/>
    <w:rsid w:val="004A2A7A"/>
    <w:rsid w:val="004B1951"/>
    <w:rsid w:val="004B2595"/>
    <w:rsid w:val="004B2B36"/>
    <w:rsid w:val="004B36FA"/>
    <w:rsid w:val="004B392B"/>
    <w:rsid w:val="004B3CA8"/>
    <w:rsid w:val="004B4E23"/>
    <w:rsid w:val="004B5BC7"/>
    <w:rsid w:val="004C0198"/>
    <w:rsid w:val="004C37EE"/>
    <w:rsid w:val="004C513D"/>
    <w:rsid w:val="004C5521"/>
    <w:rsid w:val="004C5916"/>
    <w:rsid w:val="004D0CB9"/>
    <w:rsid w:val="004D242B"/>
    <w:rsid w:val="004E1DB9"/>
    <w:rsid w:val="004E4318"/>
    <w:rsid w:val="004E590F"/>
    <w:rsid w:val="004E63DA"/>
    <w:rsid w:val="004E79F7"/>
    <w:rsid w:val="004F00C3"/>
    <w:rsid w:val="004F3E63"/>
    <w:rsid w:val="004F75EF"/>
    <w:rsid w:val="004F79BB"/>
    <w:rsid w:val="00500DAF"/>
    <w:rsid w:val="00507A79"/>
    <w:rsid w:val="00510420"/>
    <w:rsid w:val="00512C9B"/>
    <w:rsid w:val="005160E6"/>
    <w:rsid w:val="00516585"/>
    <w:rsid w:val="00516718"/>
    <w:rsid w:val="00516905"/>
    <w:rsid w:val="005235F5"/>
    <w:rsid w:val="00526D02"/>
    <w:rsid w:val="0053026A"/>
    <w:rsid w:val="005304F5"/>
    <w:rsid w:val="00530ABC"/>
    <w:rsid w:val="00533E0E"/>
    <w:rsid w:val="00537276"/>
    <w:rsid w:val="0054425A"/>
    <w:rsid w:val="00554416"/>
    <w:rsid w:val="005571E9"/>
    <w:rsid w:val="00557BF4"/>
    <w:rsid w:val="005629A6"/>
    <w:rsid w:val="00564180"/>
    <w:rsid w:val="00565E31"/>
    <w:rsid w:val="005670C1"/>
    <w:rsid w:val="00567396"/>
    <w:rsid w:val="00575CB0"/>
    <w:rsid w:val="00575DE3"/>
    <w:rsid w:val="00577320"/>
    <w:rsid w:val="00583940"/>
    <w:rsid w:val="005879BA"/>
    <w:rsid w:val="00591183"/>
    <w:rsid w:val="005940B9"/>
    <w:rsid w:val="00595341"/>
    <w:rsid w:val="00595AB9"/>
    <w:rsid w:val="005967A6"/>
    <w:rsid w:val="005A06D7"/>
    <w:rsid w:val="005A12B6"/>
    <w:rsid w:val="005A12E5"/>
    <w:rsid w:val="005A14CC"/>
    <w:rsid w:val="005B002F"/>
    <w:rsid w:val="005B093F"/>
    <w:rsid w:val="005B1354"/>
    <w:rsid w:val="005B1413"/>
    <w:rsid w:val="005B595E"/>
    <w:rsid w:val="005B5B70"/>
    <w:rsid w:val="005C13D7"/>
    <w:rsid w:val="005C3990"/>
    <w:rsid w:val="005C3D11"/>
    <w:rsid w:val="005C5C24"/>
    <w:rsid w:val="005D0658"/>
    <w:rsid w:val="005D0F76"/>
    <w:rsid w:val="005D1C01"/>
    <w:rsid w:val="005D3471"/>
    <w:rsid w:val="005D53F7"/>
    <w:rsid w:val="005D5F0E"/>
    <w:rsid w:val="005D6D48"/>
    <w:rsid w:val="005D72D6"/>
    <w:rsid w:val="005D7EED"/>
    <w:rsid w:val="005E15DA"/>
    <w:rsid w:val="005E1B12"/>
    <w:rsid w:val="005E3F97"/>
    <w:rsid w:val="005E4F53"/>
    <w:rsid w:val="005F0924"/>
    <w:rsid w:val="005F0F0C"/>
    <w:rsid w:val="005F1E6C"/>
    <w:rsid w:val="005F4427"/>
    <w:rsid w:val="00600F02"/>
    <w:rsid w:val="00607060"/>
    <w:rsid w:val="00615057"/>
    <w:rsid w:val="006169BE"/>
    <w:rsid w:val="00624690"/>
    <w:rsid w:val="0062493C"/>
    <w:rsid w:val="00624F42"/>
    <w:rsid w:val="00626967"/>
    <w:rsid w:val="0062737C"/>
    <w:rsid w:val="0062750E"/>
    <w:rsid w:val="00631564"/>
    <w:rsid w:val="00633A09"/>
    <w:rsid w:val="00634FD7"/>
    <w:rsid w:val="00636098"/>
    <w:rsid w:val="0064072C"/>
    <w:rsid w:val="00640B12"/>
    <w:rsid w:val="006411C8"/>
    <w:rsid w:val="00644216"/>
    <w:rsid w:val="00652A7E"/>
    <w:rsid w:val="006559B6"/>
    <w:rsid w:val="00656819"/>
    <w:rsid w:val="00656E28"/>
    <w:rsid w:val="006576AE"/>
    <w:rsid w:val="006727E1"/>
    <w:rsid w:val="006747E5"/>
    <w:rsid w:val="0067578D"/>
    <w:rsid w:val="006779D3"/>
    <w:rsid w:val="00680222"/>
    <w:rsid w:val="00681706"/>
    <w:rsid w:val="00682CBE"/>
    <w:rsid w:val="00684A17"/>
    <w:rsid w:val="00686979"/>
    <w:rsid w:val="00687AF0"/>
    <w:rsid w:val="0069149E"/>
    <w:rsid w:val="0069193F"/>
    <w:rsid w:val="00694D40"/>
    <w:rsid w:val="006963D9"/>
    <w:rsid w:val="00697EDF"/>
    <w:rsid w:val="006A6A5D"/>
    <w:rsid w:val="006A7694"/>
    <w:rsid w:val="006A78D3"/>
    <w:rsid w:val="006B04F3"/>
    <w:rsid w:val="006B073C"/>
    <w:rsid w:val="006C140B"/>
    <w:rsid w:val="006C40E6"/>
    <w:rsid w:val="006C5D1D"/>
    <w:rsid w:val="006C65BA"/>
    <w:rsid w:val="006C6A5E"/>
    <w:rsid w:val="006D080F"/>
    <w:rsid w:val="006D2FFD"/>
    <w:rsid w:val="006D35E9"/>
    <w:rsid w:val="006D372C"/>
    <w:rsid w:val="006D47DA"/>
    <w:rsid w:val="006D616F"/>
    <w:rsid w:val="006D634B"/>
    <w:rsid w:val="006E09D9"/>
    <w:rsid w:val="006E1DDC"/>
    <w:rsid w:val="006E34D9"/>
    <w:rsid w:val="006E6773"/>
    <w:rsid w:val="006F1507"/>
    <w:rsid w:val="006F1DD5"/>
    <w:rsid w:val="006F2F3B"/>
    <w:rsid w:val="006F4DF5"/>
    <w:rsid w:val="006F62BF"/>
    <w:rsid w:val="006F7B60"/>
    <w:rsid w:val="007030B6"/>
    <w:rsid w:val="00703960"/>
    <w:rsid w:val="00704459"/>
    <w:rsid w:val="007048B8"/>
    <w:rsid w:val="00706D74"/>
    <w:rsid w:val="007070AE"/>
    <w:rsid w:val="0071434F"/>
    <w:rsid w:val="00722A20"/>
    <w:rsid w:val="0072435E"/>
    <w:rsid w:val="00724B72"/>
    <w:rsid w:val="007322B6"/>
    <w:rsid w:val="00732686"/>
    <w:rsid w:val="00733BE5"/>
    <w:rsid w:val="0074134A"/>
    <w:rsid w:val="00744AB5"/>
    <w:rsid w:val="00746751"/>
    <w:rsid w:val="00746864"/>
    <w:rsid w:val="00746F48"/>
    <w:rsid w:val="007475E9"/>
    <w:rsid w:val="0075043F"/>
    <w:rsid w:val="00754972"/>
    <w:rsid w:val="0075576B"/>
    <w:rsid w:val="00755C5D"/>
    <w:rsid w:val="007561D2"/>
    <w:rsid w:val="00757BFD"/>
    <w:rsid w:val="00761609"/>
    <w:rsid w:val="007659B1"/>
    <w:rsid w:val="00766483"/>
    <w:rsid w:val="0076704F"/>
    <w:rsid w:val="007700E9"/>
    <w:rsid w:val="0077435A"/>
    <w:rsid w:val="007810E4"/>
    <w:rsid w:val="0078406D"/>
    <w:rsid w:val="00784EEE"/>
    <w:rsid w:val="00790F4C"/>
    <w:rsid w:val="00794083"/>
    <w:rsid w:val="007A1970"/>
    <w:rsid w:val="007A731B"/>
    <w:rsid w:val="007A7BF0"/>
    <w:rsid w:val="007B0175"/>
    <w:rsid w:val="007B278E"/>
    <w:rsid w:val="007B5DEE"/>
    <w:rsid w:val="007B7428"/>
    <w:rsid w:val="007C1000"/>
    <w:rsid w:val="007C1007"/>
    <w:rsid w:val="007C340A"/>
    <w:rsid w:val="007C760F"/>
    <w:rsid w:val="007D3D9B"/>
    <w:rsid w:val="007D415C"/>
    <w:rsid w:val="007D48D5"/>
    <w:rsid w:val="007D5EBC"/>
    <w:rsid w:val="007E238F"/>
    <w:rsid w:val="007E4B14"/>
    <w:rsid w:val="007E6C76"/>
    <w:rsid w:val="007E71A4"/>
    <w:rsid w:val="007F1272"/>
    <w:rsid w:val="007F7661"/>
    <w:rsid w:val="00803929"/>
    <w:rsid w:val="008039BA"/>
    <w:rsid w:val="008045C7"/>
    <w:rsid w:val="008048AF"/>
    <w:rsid w:val="0080668E"/>
    <w:rsid w:val="0080699E"/>
    <w:rsid w:val="00807082"/>
    <w:rsid w:val="00812D4C"/>
    <w:rsid w:val="008221B0"/>
    <w:rsid w:val="00832C74"/>
    <w:rsid w:val="00833363"/>
    <w:rsid w:val="008335D6"/>
    <w:rsid w:val="00843475"/>
    <w:rsid w:val="0084388F"/>
    <w:rsid w:val="00843BB6"/>
    <w:rsid w:val="008466DC"/>
    <w:rsid w:val="00846DB6"/>
    <w:rsid w:val="00847162"/>
    <w:rsid w:val="00847CF3"/>
    <w:rsid w:val="00847DD2"/>
    <w:rsid w:val="00853A67"/>
    <w:rsid w:val="00854338"/>
    <w:rsid w:val="00855437"/>
    <w:rsid w:val="00857114"/>
    <w:rsid w:val="0086206C"/>
    <w:rsid w:val="0086258E"/>
    <w:rsid w:val="008640D0"/>
    <w:rsid w:val="00864B6B"/>
    <w:rsid w:val="00871F7B"/>
    <w:rsid w:val="00877F4D"/>
    <w:rsid w:val="00884178"/>
    <w:rsid w:val="008846CE"/>
    <w:rsid w:val="0088627B"/>
    <w:rsid w:val="008902A2"/>
    <w:rsid w:val="00890BCB"/>
    <w:rsid w:val="00891BD4"/>
    <w:rsid w:val="008929A9"/>
    <w:rsid w:val="00897EB5"/>
    <w:rsid w:val="008A0902"/>
    <w:rsid w:val="008A14C2"/>
    <w:rsid w:val="008A26E4"/>
    <w:rsid w:val="008A2D9E"/>
    <w:rsid w:val="008A7CE7"/>
    <w:rsid w:val="008B3560"/>
    <w:rsid w:val="008B5599"/>
    <w:rsid w:val="008B5926"/>
    <w:rsid w:val="008C2FD7"/>
    <w:rsid w:val="008C3C88"/>
    <w:rsid w:val="008D0A28"/>
    <w:rsid w:val="008D158C"/>
    <w:rsid w:val="008E281A"/>
    <w:rsid w:val="008E51D5"/>
    <w:rsid w:val="008E618A"/>
    <w:rsid w:val="008F0C1F"/>
    <w:rsid w:val="008F15C6"/>
    <w:rsid w:val="008F6272"/>
    <w:rsid w:val="008F652D"/>
    <w:rsid w:val="008F7846"/>
    <w:rsid w:val="009019F7"/>
    <w:rsid w:val="009021A5"/>
    <w:rsid w:val="00902ABF"/>
    <w:rsid w:val="00902FC0"/>
    <w:rsid w:val="00903C19"/>
    <w:rsid w:val="009122A7"/>
    <w:rsid w:val="0091338E"/>
    <w:rsid w:val="00913B88"/>
    <w:rsid w:val="00914826"/>
    <w:rsid w:val="00915BFC"/>
    <w:rsid w:val="0092252C"/>
    <w:rsid w:val="009277E6"/>
    <w:rsid w:val="00931E27"/>
    <w:rsid w:val="0093663F"/>
    <w:rsid w:val="009414CB"/>
    <w:rsid w:val="0094782F"/>
    <w:rsid w:val="0095606B"/>
    <w:rsid w:val="00956650"/>
    <w:rsid w:val="00957E03"/>
    <w:rsid w:val="009624F1"/>
    <w:rsid w:val="00962C38"/>
    <w:rsid w:val="00963DC0"/>
    <w:rsid w:val="00963EFE"/>
    <w:rsid w:val="00966B8C"/>
    <w:rsid w:val="0097300E"/>
    <w:rsid w:val="00974173"/>
    <w:rsid w:val="00975516"/>
    <w:rsid w:val="00975C04"/>
    <w:rsid w:val="00976717"/>
    <w:rsid w:val="009802C4"/>
    <w:rsid w:val="00980BDD"/>
    <w:rsid w:val="00980CEC"/>
    <w:rsid w:val="0098128F"/>
    <w:rsid w:val="00981BE8"/>
    <w:rsid w:val="00981EB2"/>
    <w:rsid w:val="009849A0"/>
    <w:rsid w:val="00987C26"/>
    <w:rsid w:val="00993676"/>
    <w:rsid w:val="00993CD1"/>
    <w:rsid w:val="00996A3A"/>
    <w:rsid w:val="009A12CF"/>
    <w:rsid w:val="009A28AE"/>
    <w:rsid w:val="009A29D1"/>
    <w:rsid w:val="009A383E"/>
    <w:rsid w:val="009A4AE0"/>
    <w:rsid w:val="009B1D32"/>
    <w:rsid w:val="009B6096"/>
    <w:rsid w:val="009B6112"/>
    <w:rsid w:val="009B6574"/>
    <w:rsid w:val="009C0AC8"/>
    <w:rsid w:val="009C67E3"/>
    <w:rsid w:val="009C6C28"/>
    <w:rsid w:val="009D06C1"/>
    <w:rsid w:val="009D08BD"/>
    <w:rsid w:val="009D0A96"/>
    <w:rsid w:val="009D0EF1"/>
    <w:rsid w:val="009D7EBB"/>
    <w:rsid w:val="009E047C"/>
    <w:rsid w:val="009E0E22"/>
    <w:rsid w:val="009E1283"/>
    <w:rsid w:val="009E1B4F"/>
    <w:rsid w:val="009E25E8"/>
    <w:rsid w:val="009E35A2"/>
    <w:rsid w:val="009E3942"/>
    <w:rsid w:val="009E58A0"/>
    <w:rsid w:val="009E5D13"/>
    <w:rsid w:val="009E6093"/>
    <w:rsid w:val="009F09CA"/>
    <w:rsid w:val="009F21D2"/>
    <w:rsid w:val="009F28DB"/>
    <w:rsid w:val="009F2B58"/>
    <w:rsid w:val="009F3E71"/>
    <w:rsid w:val="009F551C"/>
    <w:rsid w:val="00A0184D"/>
    <w:rsid w:val="00A028B9"/>
    <w:rsid w:val="00A04AC8"/>
    <w:rsid w:val="00A07373"/>
    <w:rsid w:val="00A1185D"/>
    <w:rsid w:val="00A1304D"/>
    <w:rsid w:val="00A17E2F"/>
    <w:rsid w:val="00A258CD"/>
    <w:rsid w:val="00A35398"/>
    <w:rsid w:val="00A40566"/>
    <w:rsid w:val="00A40F35"/>
    <w:rsid w:val="00A43730"/>
    <w:rsid w:val="00A43978"/>
    <w:rsid w:val="00A44294"/>
    <w:rsid w:val="00A456CB"/>
    <w:rsid w:val="00A51B97"/>
    <w:rsid w:val="00A6143D"/>
    <w:rsid w:val="00A6414A"/>
    <w:rsid w:val="00A71C34"/>
    <w:rsid w:val="00A742BD"/>
    <w:rsid w:val="00A77CE1"/>
    <w:rsid w:val="00A8167E"/>
    <w:rsid w:val="00A81D88"/>
    <w:rsid w:val="00A93E52"/>
    <w:rsid w:val="00A93FF2"/>
    <w:rsid w:val="00A94455"/>
    <w:rsid w:val="00A946E1"/>
    <w:rsid w:val="00A94B0A"/>
    <w:rsid w:val="00A95385"/>
    <w:rsid w:val="00AA763D"/>
    <w:rsid w:val="00AB1BF7"/>
    <w:rsid w:val="00AB2FF3"/>
    <w:rsid w:val="00AB426F"/>
    <w:rsid w:val="00AC5186"/>
    <w:rsid w:val="00AC5BD9"/>
    <w:rsid w:val="00AC74C9"/>
    <w:rsid w:val="00AD5F9F"/>
    <w:rsid w:val="00AD60AB"/>
    <w:rsid w:val="00AD730B"/>
    <w:rsid w:val="00AE03D3"/>
    <w:rsid w:val="00AE229D"/>
    <w:rsid w:val="00AE2422"/>
    <w:rsid w:val="00AE3C52"/>
    <w:rsid w:val="00AE4357"/>
    <w:rsid w:val="00AE6195"/>
    <w:rsid w:val="00AF05E2"/>
    <w:rsid w:val="00AF0B4D"/>
    <w:rsid w:val="00AF0E0A"/>
    <w:rsid w:val="00AF1898"/>
    <w:rsid w:val="00AF328D"/>
    <w:rsid w:val="00AF3992"/>
    <w:rsid w:val="00AF4146"/>
    <w:rsid w:val="00AF43C2"/>
    <w:rsid w:val="00AF44B7"/>
    <w:rsid w:val="00AF7681"/>
    <w:rsid w:val="00B0040D"/>
    <w:rsid w:val="00B04375"/>
    <w:rsid w:val="00B04844"/>
    <w:rsid w:val="00B0532A"/>
    <w:rsid w:val="00B05F6B"/>
    <w:rsid w:val="00B07DBA"/>
    <w:rsid w:val="00B109D1"/>
    <w:rsid w:val="00B13933"/>
    <w:rsid w:val="00B1402E"/>
    <w:rsid w:val="00B15D62"/>
    <w:rsid w:val="00B249F8"/>
    <w:rsid w:val="00B33FC6"/>
    <w:rsid w:val="00B34122"/>
    <w:rsid w:val="00B35A4F"/>
    <w:rsid w:val="00B36B4E"/>
    <w:rsid w:val="00B404B6"/>
    <w:rsid w:val="00B41016"/>
    <w:rsid w:val="00B420DF"/>
    <w:rsid w:val="00B43EF3"/>
    <w:rsid w:val="00B467F4"/>
    <w:rsid w:val="00B4780A"/>
    <w:rsid w:val="00B51A0E"/>
    <w:rsid w:val="00B52229"/>
    <w:rsid w:val="00B54BEE"/>
    <w:rsid w:val="00B56C57"/>
    <w:rsid w:val="00B579C2"/>
    <w:rsid w:val="00B602D5"/>
    <w:rsid w:val="00B613E9"/>
    <w:rsid w:val="00B64AC5"/>
    <w:rsid w:val="00B668D5"/>
    <w:rsid w:val="00B7590E"/>
    <w:rsid w:val="00B81989"/>
    <w:rsid w:val="00B844F4"/>
    <w:rsid w:val="00B87DDC"/>
    <w:rsid w:val="00B910F6"/>
    <w:rsid w:val="00B922A2"/>
    <w:rsid w:val="00B951C8"/>
    <w:rsid w:val="00BA0B80"/>
    <w:rsid w:val="00BA114C"/>
    <w:rsid w:val="00BA2767"/>
    <w:rsid w:val="00BB0352"/>
    <w:rsid w:val="00BB34E0"/>
    <w:rsid w:val="00BB4E6C"/>
    <w:rsid w:val="00BC587A"/>
    <w:rsid w:val="00BD136D"/>
    <w:rsid w:val="00BD2379"/>
    <w:rsid w:val="00BD2480"/>
    <w:rsid w:val="00BD7400"/>
    <w:rsid w:val="00BE2B2C"/>
    <w:rsid w:val="00BE6050"/>
    <w:rsid w:val="00BE6B6B"/>
    <w:rsid w:val="00BE7C26"/>
    <w:rsid w:val="00BF017F"/>
    <w:rsid w:val="00BF48FC"/>
    <w:rsid w:val="00BF63F3"/>
    <w:rsid w:val="00BF7A4F"/>
    <w:rsid w:val="00C05511"/>
    <w:rsid w:val="00C058B9"/>
    <w:rsid w:val="00C075BD"/>
    <w:rsid w:val="00C12728"/>
    <w:rsid w:val="00C13F05"/>
    <w:rsid w:val="00C201F2"/>
    <w:rsid w:val="00C224BA"/>
    <w:rsid w:val="00C227D7"/>
    <w:rsid w:val="00C34191"/>
    <w:rsid w:val="00C35248"/>
    <w:rsid w:val="00C372AC"/>
    <w:rsid w:val="00C45742"/>
    <w:rsid w:val="00C53143"/>
    <w:rsid w:val="00C54ED9"/>
    <w:rsid w:val="00C55926"/>
    <w:rsid w:val="00C5716D"/>
    <w:rsid w:val="00C579ED"/>
    <w:rsid w:val="00C61C4E"/>
    <w:rsid w:val="00C61CAD"/>
    <w:rsid w:val="00C63128"/>
    <w:rsid w:val="00C63704"/>
    <w:rsid w:val="00C645AD"/>
    <w:rsid w:val="00C65558"/>
    <w:rsid w:val="00C706C9"/>
    <w:rsid w:val="00C74C4C"/>
    <w:rsid w:val="00C80709"/>
    <w:rsid w:val="00C80A18"/>
    <w:rsid w:val="00C8682C"/>
    <w:rsid w:val="00C924B8"/>
    <w:rsid w:val="00C9311E"/>
    <w:rsid w:val="00C93962"/>
    <w:rsid w:val="00C9544A"/>
    <w:rsid w:val="00C961F3"/>
    <w:rsid w:val="00CA2509"/>
    <w:rsid w:val="00CB06F5"/>
    <w:rsid w:val="00CB0848"/>
    <w:rsid w:val="00CB16EA"/>
    <w:rsid w:val="00CB55A8"/>
    <w:rsid w:val="00CB7754"/>
    <w:rsid w:val="00CC33DE"/>
    <w:rsid w:val="00CC4DA9"/>
    <w:rsid w:val="00CC50A4"/>
    <w:rsid w:val="00CC76B0"/>
    <w:rsid w:val="00CD381C"/>
    <w:rsid w:val="00CE1E1F"/>
    <w:rsid w:val="00CE2231"/>
    <w:rsid w:val="00CE5E04"/>
    <w:rsid w:val="00CE6346"/>
    <w:rsid w:val="00CF1AF8"/>
    <w:rsid w:val="00CF1E05"/>
    <w:rsid w:val="00CF1E2A"/>
    <w:rsid w:val="00CF2ADC"/>
    <w:rsid w:val="00CF2B6E"/>
    <w:rsid w:val="00CF2FEA"/>
    <w:rsid w:val="00CF64E2"/>
    <w:rsid w:val="00CF7855"/>
    <w:rsid w:val="00D02013"/>
    <w:rsid w:val="00D03599"/>
    <w:rsid w:val="00D03F0E"/>
    <w:rsid w:val="00D04087"/>
    <w:rsid w:val="00D040C1"/>
    <w:rsid w:val="00D05382"/>
    <w:rsid w:val="00D14954"/>
    <w:rsid w:val="00D20D43"/>
    <w:rsid w:val="00D21765"/>
    <w:rsid w:val="00D27525"/>
    <w:rsid w:val="00D30E78"/>
    <w:rsid w:val="00D32498"/>
    <w:rsid w:val="00D327B6"/>
    <w:rsid w:val="00D3453D"/>
    <w:rsid w:val="00D376DF"/>
    <w:rsid w:val="00D430AD"/>
    <w:rsid w:val="00D4363C"/>
    <w:rsid w:val="00D43D04"/>
    <w:rsid w:val="00D52503"/>
    <w:rsid w:val="00D55BE8"/>
    <w:rsid w:val="00D63472"/>
    <w:rsid w:val="00D66003"/>
    <w:rsid w:val="00D705B1"/>
    <w:rsid w:val="00D748EC"/>
    <w:rsid w:val="00D74A5C"/>
    <w:rsid w:val="00D76733"/>
    <w:rsid w:val="00D76CFC"/>
    <w:rsid w:val="00D77F6A"/>
    <w:rsid w:val="00D810E8"/>
    <w:rsid w:val="00D8124B"/>
    <w:rsid w:val="00D82F6A"/>
    <w:rsid w:val="00D83209"/>
    <w:rsid w:val="00D84F15"/>
    <w:rsid w:val="00D866C3"/>
    <w:rsid w:val="00D87958"/>
    <w:rsid w:val="00D87CB0"/>
    <w:rsid w:val="00D90359"/>
    <w:rsid w:val="00D90D2C"/>
    <w:rsid w:val="00D9111A"/>
    <w:rsid w:val="00D92E83"/>
    <w:rsid w:val="00D96C3E"/>
    <w:rsid w:val="00D9718D"/>
    <w:rsid w:val="00D9775A"/>
    <w:rsid w:val="00DA2249"/>
    <w:rsid w:val="00DA39A7"/>
    <w:rsid w:val="00DA480C"/>
    <w:rsid w:val="00DA5B7F"/>
    <w:rsid w:val="00DA6220"/>
    <w:rsid w:val="00DA746B"/>
    <w:rsid w:val="00DB0A84"/>
    <w:rsid w:val="00DB0DE9"/>
    <w:rsid w:val="00DB41A4"/>
    <w:rsid w:val="00DB46AC"/>
    <w:rsid w:val="00DC0875"/>
    <w:rsid w:val="00DC2F7C"/>
    <w:rsid w:val="00DD197E"/>
    <w:rsid w:val="00DD39A2"/>
    <w:rsid w:val="00DD4761"/>
    <w:rsid w:val="00DD758D"/>
    <w:rsid w:val="00DE1232"/>
    <w:rsid w:val="00DE333F"/>
    <w:rsid w:val="00DE46DD"/>
    <w:rsid w:val="00DE4A33"/>
    <w:rsid w:val="00DE5059"/>
    <w:rsid w:val="00DE51FD"/>
    <w:rsid w:val="00DF10B1"/>
    <w:rsid w:val="00DF7D89"/>
    <w:rsid w:val="00E00D6A"/>
    <w:rsid w:val="00E0426B"/>
    <w:rsid w:val="00E0583F"/>
    <w:rsid w:val="00E05E37"/>
    <w:rsid w:val="00E0665D"/>
    <w:rsid w:val="00E06F8F"/>
    <w:rsid w:val="00E07399"/>
    <w:rsid w:val="00E076A0"/>
    <w:rsid w:val="00E123E7"/>
    <w:rsid w:val="00E12F97"/>
    <w:rsid w:val="00E13357"/>
    <w:rsid w:val="00E16CE3"/>
    <w:rsid w:val="00E175B4"/>
    <w:rsid w:val="00E177F5"/>
    <w:rsid w:val="00E2128E"/>
    <w:rsid w:val="00E25011"/>
    <w:rsid w:val="00E2656C"/>
    <w:rsid w:val="00E269A0"/>
    <w:rsid w:val="00E30588"/>
    <w:rsid w:val="00E30CAA"/>
    <w:rsid w:val="00E328BF"/>
    <w:rsid w:val="00E40B2C"/>
    <w:rsid w:val="00E42227"/>
    <w:rsid w:val="00E45CB5"/>
    <w:rsid w:val="00E471DC"/>
    <w:rsid w:val="00E50E41"/>
    <w:rsid w:val="00E56235"/>
    <w:rsid w:val="00E5675B"/>
    <w:rsid w:val="00E61274"/>
    <w:rsid w:val="00E63A0D"/>
    <w:rsid w:val="00E64055"/>
    <w:rsid w:val="00E66AEA"/>
    <w:rsid w:val="00E676FB"/>
    <w:rsid w:val="00E708F8"/>
    <w:rsid w:val="00E70D40"/>
    <w:rsid w:val="00E70E88"/>
    <w:rsid w:val="00E72703"/>
    <w:rsid w:val="00E72DE6"/>
    <w:rsid w:val="00E73222"/>
    <w:rsid w:val="00E761C1"/>
    <w:rsid w:val="00E767C9"/>
    <w:rsid w:val="00E76851"/>
    <w:rsid w:val="00E830DB"/>
    <w:rsid w:val="00E8406E"/>
    <w:rsid w:val="00E84AF7"/>
    <w:rsid w:val="00E87247"/>
    <w:rsid w:val="00E912B0"/>
    <w:rsid w:val="00E941E5"/>
    <w:rsid w:val="00E96125"/>
    <w:rsid w:val="00E96A0E"/>
    <w:rsid w:val="00E97422"/>
    <w:rsid w:val="00EA1228"/>
    <w:rsid w:val="00EA13A8"/>
    <w:rsid w:val="00EA23A1"/>
    <w:rsid w:val="00EB361C"/>
    <w:rsid w:val="00EC5F76"/>
    <w:rsid w:val="00ED053F"/>
    <w:rsid w:val="00ED2B91"/>
    <w:rsid w:val="00ED33C5"/>
    <w:rsid w:val="00ED3768"/>
    <w:rsid w:val="00ED6D59"/>
    <w:rsid w:val="00ED7C34"/>
    <w:rsid w:val="00EE0D5D"/>
    <w:rsid w:val="00EE1D22"/>
    <w:rsid w:val="00EE4934"/>
    <w:rsid w:val="00EE67F5"/>
    <w:rsid w:val="00EE706A"/>
    <w:rsid w:val="00EF151D"/>
    <w:rsid w:val="00EF1E1F"/>
    <w:rsid w:val="00EF218D"/>
    <w:rsid w:val="00EF2D00"/>
    <w:rsid w:val="00EF40E1"/>
    <w:rsid w:val="00EF6EA0"/>
    <w:rsid w:val="00F01C90"/>
    <w:rsid w:val="00F03434"/>
    <w:rsid w:val="00F066AC"/>
    <w:rsid w:val="00F075AC"/>
    <w:rsid w:val="00F07C55"/>
    <w:rsid w:val="00F07E63"/>
    <w:rsid w:val="00F155ED"/>
    <w:rsid w:val="00F21A7E"/>
    <w:rsid w:val="00F2260E"/>
    <w:rsid w:val="00F22DEB"/>
    <w:rsid w:val="00F2549F"/>
    <w:rsid w:val="00F2643D"/>
    <w:rsid w:val="00F27EEB"/>
    <w:rsid w:val="00F307B2"/>
    <w:rsid w:val="00F30A47"/>
    <w:rsid w:val="00F329DF"/>
    <w:rsid w:val="00F345C3"/>
    <w:rsid w:val="00F34BF1"/>
    <w:rsid w:val="00F42ACD"/>
    <w:rsid w:val="00F42B18"/>
    <w:rsid w:val="00F44B91"/>
    <w:rsid w:val="00F454FA"/>
    <w:rsid w:val="00F46298"/>
    <w:rsid w:val="00F475B3"/>
    <w:rsid w:val="00F47D15"/>
    <w:rsid w:val="00F52644"/>
    <w:rsid w:val="00F53ECE"/>
    <w:rsid w:val="00F53FF8"/>
    <w:rsid w:val="00F54C4C"/>
    <w:rsid w:val="00F56EC1"/>
    <w:rsid w:val="00F57537"/>
    <w:rsid w:val="00F61CE8"/>
    <w:rsid w:val="00F622DD"/>
    <w:rsid w:val="00F62527"/>
    <w:rsid w:val="00F64464"/>
    <w:rsid w:val="00F664F0"/>
    <w:rsid w:val="00F670C8"/>
    <w:rsid w:val="00F7243B"/>
    <w:rsid w:val="00F75664"/>
    <w:rsid w:val="00F80C54"/>
    <w:rsid w:val="00F846F1"/>
    <w:rsid w:val="00F849E2"/>
    <w:rsid w:val="00F85ADF"/>
    <w:rsid w:val="00F87443"/>
    <w:rsid w:val="00F92ECF"/>
    <w:rsid w:val="00F93C5D"/>
    <w:rsid w:val="00F94E55"/>
    <w:rsid w:val="00FA0C0D"/>
    <w:rsid w:val="00FA2EF0"/>
    <w:rsid w:val="00FA7E52"/>
    <w:rsid w:val="00FB59F6"/>
    <w:rsid w:val="00FB7510"/>
    <w:rsid w:val="00FC362C"/>
    <w:rsid w:val="00FC3EE4"/>
    <w:rsid w:val="00FD31B0"/>
    <w:rsid w:val="00FD3D90"/>
    <w:rsid w:val="00FD4C19"/>
    <w:rsid w:val="00FD7959"/>
    <w:rsid w:val="00FE080F"/>
    <w:rsid w:val="00FE14E5"/>
    <w:rsid w:val="00FE432A"/>
    <w:rsid w:val="00FE5004"/>
    <w:rsid w:val="00FE6F74"/>
    <w:rsid w:val="00FE712C"/>
    <w:rsid w:val="00FE774A"/>
    <w:rsid w:val="00FF2859"/>
    <w:rsid w:val="00FF32AA"/>
    <w:rsid w:val="00FF5911"/>
    <w:rsid w:val="00FF736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31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53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1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06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2181"/>
    <w:rPr>
      <w:sz w:val="28"/>
    </w:rPr>
  </w:style>
  <w:style w:type="character" w:styleId="a5">
    <w:name w:val="Hyperlink"/>
    <w:basedOn w:val="a0"/>
    <w:rsid w:val="00007CC7"/>
    <w:rPr>
      <w:color w:val="0000FF"/>
      <w:u w:val="single"/>
    </w:rPr>
  </w:style>
  <w:style w:type="paragraph" w:styleId="20">
    <w:name w:val="Body Text 2"/>
    <w:basedOn w:val="a"/>
    <w:rsid w:val="00F07E63"/>
    <w:pPr>
      <w:spacing w:after="120" w:line="480" w:lineRule="auto"/>
    </w:pPr>
  </w:style>
  <w:style w:type="paragraph" w:styleId="30">
    <w:name w:val="Body Text Indent 3"/>
    <w:basedOn w:val="a"/>
    <w:rsid w:val="00F07E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F6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8F6272"/>
    <w:pPr>
      <w:spacing w:before="100" w:beforeAutospacing="1" w:after="100" w:afterAutospacing="1"/>
    </w:pPr>
  </w:style>
  <w:style w:type="character" w:customStyle="1" w:styleId="editsection7">
    <w:name w:val="editsection7"/>
    <w:basedOn w:val="a0"/>
    <w:rsid w:val="005F0924"/>
    <w:rPr>
      <w:sz w:val="16"/>
      <w:szCs w:val="16"/>
    </w:rPr>
  </w:style>
  <w:style w:type="character" w:customStyle="1" w:styleId="mw-headline">
    <w:name w:val="mw-headline"/>
    <w:basedOn w:val="a0"/>
    <w:rsid w:val="005F0924"/>
  </w:style>
  <w:style w:type="character" w:styleId="a7">
    <w:name w:val="Strong"/>
    <w:basedOn w:val="a0"/>
    <w:qFormat/>
    <w:rsid w:val="00E30CAA"/>
    <w:rPr>
      <w:b/>
      <w:bCs/>
    </w:rPr>
  </w:style>
  <w:style w:type="table" w:styleId="a8">
    <w:name w:val="Table Grid"/>
    <w:basedOn w:val="a1"/>
    <w:rsid w:val="0012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2D242E"/>
  </w:style>
  <w:style w:type="character" w:customStyle="1" w:styleId="grame">
    <w:name w:val="grame"/>
    <w:basedOn w:val="a0"/>
    <w:rsid w:val="002D242E"/>
  </w:style>
  <w:style w:type="paragraph" w:styleId="31">
    <w:name w:val="Body Text 3"/>
    <w:basedOn w:val="a"/>
    <w:rsid w:val="00F53FF8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31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53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1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06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2181"/>
    <w:rPr>
      <w:sz w:val="28"/>
    </w:rPr>
  </w:style>
  <w:style w:type="character" w:styleId="a5">
    <w:name w:val="Hyperlink"/>
    <w:basedOn w:val="a0"/>
    <w:rsid w:val="00007CC7"/>
    <w:rPr>
      <w:color w:val="0000FF"/>
      <w:u w:val="single"/>
    </w:rPr>
  </w:style>
  <w:style w:type="paragraph" w:styleId="20">
    <w:name w:val="Body Text 2"/>
    <w:basedOn w:val="a"/>
    <w:rsid w:val="00F07E63"/>
    <w:pPr>
      <w:spacing w:after="120" w:line="480" w:lineRule="auto"/>
    </w:pPr>
  </w:style>
  <w:style w:type="paragraph" w:styleId="30">
    <w:name w:val="Body Text Indent 3"/>
    <w:basedOn w:val="a"/>
    <w:rsid w:val="00F07E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F6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8F6272"/>
    <w:pPr>
      <w:spacing w:before="100" w:beforeAutospacing="1" w:after="100" w:afterAutospacing="1"/>
    </w:pPr>
  </w:style>
  <w:style w:type="character" w:customStyle="1" w:styleId="editsection7">
    <w:name w:val="editsection7"/>
    <w:basedOn w:val="a0"/>
    <w:rsid w:val="005F0924"/>
    <w:rPr>
      <w:sz w:val="16"/>
      <w:szCs w:val="16"/>
    </w:rPr>
  </w:style>
  <w:style w:type="character" w:customStyle="1" w:styleId="mw-headline">
    <w:name w:val="mw-headline"/>
    <w:basedOn w:val="a0"/>
    <w:rsid w:val="005F0924"/>
  </w:style>
  <w:style w:type="character" w:styleId="a7">
    <w:name w:val="Strong"/>
    <w:basedOn w:val="a0"/>
    <w:qFormat/>
    <w:rsid w:val="00E30CAA"/>
    <w:rPr>
      <w:b/>
      <w:bCs/>
    </w:rPr>
  </w:style>
  <w:style w:type="table" w:styleId="a8">
    <w:name w:val="Table Grid"/>
    <w:basedOn w:val="a1"/>
    <w:rsid w:val="0012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2D242E"/>
  </w:style>
  <w:style w:type="character" w:customStyle="1" w:styleId="grame">
    <w:name w:val="grame"/>
    <w:basedOn w:val="a0"/>
    <w:rsid w:val="002D242E"/>
  </w:style>
  <w:style w:type="paragraph" w:styleId="31">
    <w:name w:val="Body Text 3"/>
    <w:basedOn w:val="a"/>
    <w:rsid w:val="00F53FF8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94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52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547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90">
              <w:marLeft w:val="0"/>
              <w:marRight w:val="0"/>
              <w:marTop w:val="100"/>
              <w:marBottom w:val="100"/>
              <w:divBdr>
                <w:top w:val="single" w:sz="4" w:space="0" w:color="8BCAF2"/>
                <w:left w:val="single" w:sz="4" w:space="0" w:color="8BCAF2"/>
                <w:bottom w:val="single" w:sz="4" w:space="0" w:color="8BCAF2"/>
                <w:right w:val="single" w:sz="4" w:space="0" w:color="8BCAF2"/>
              </w:divBdr>
              <w:divsChild>
                <w:div w:id="20141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9784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single" w:sz="4" w:space="0" w:color="8BCAF2"/>
                            <w:left w:val="single" w:sz="4" w:space="0" w:color="8BCAF2"/>
                            <w:bottom w:val="single" w:sz="4" w:space="1" w:color="8BCAF2"/>
                            <w:right w:val="single" w:sz="4" w:space="0" w:color="8BCAF2"/>
                          </w:divBdr>
                          <w:divsChild>
                            <w:div w:id="20741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44F3-D61C-45BA-859F-C23580D2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18-10-23T04:44:00Z</cp:lastPrinted>
  <dcterms:created xsi:type="dcterms:W3CDTF">2019-08-05T10:29:00Z</dcterms:created>
  <dcterms:modified xsi:type="dcterms:W3CDTF">2019-08-05T11:44:00Z</dcterms:modified>
</cp:coreProperties>
</file>